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4D" w:rsidRDefault="0016234D" w:rsidP="001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УТВЕРЖДАЮ.</w:t>
      </w:r>
    </w:p>
    <w:p w:rsidR="0016234D" w:rsidRDefault="0016234D" w:rsidP="001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педагогов                                Заведующий МБДОУ детский сад № 5</w:t>
      </w:r>
    </w:p>
    <w:p w:rsidR="0016234D" w:rsidRDefault="0016234D" w:rsidP="001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                                ________________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канова</w:t>
      </w:r>
      <w:proofErr w:type="spellEnd"/>
    </w:p>
    <w:p w:rsidR="0016234D" w:rsidRPr="00605C02" w:rsidRDefault="0016234D" w:rsidP="001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13 г.                 Приказ № 2 от 09.01.2013 г.</w:t>
      </w:r>
    </w:p>
    <w:p w:rsidR="0016234D" w:rsidRDefault="0016234D" w:rsidP="0016234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34D" w:rsidRDefault="0016234D" w:rsidP="0016234D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34D" w:rsidRDefault="0016234D" w:rsidP="0016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4319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6234D" w:rsidRDefault="0016234D" w:rsidP="0016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дагогическом мониторинге качества дошкольного образования</w:t>
      </w:r>
    </w:p>
    <w:p w:rsidR="0016234D" w:rsidRDefault="001465D3" w:rsidP="0016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д/сад № 5</w:t>
      </w:r>
    </w:p>
    <w:p w:rsidR="0016234D" w:rsidRDefault="0016234D" w:rsidP="0016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4D" w:rsidRDefault="0016234D" w:rsidP="00162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4D" w:rsidRDefault="001465D3" w:rsidP="0016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6234D" w:rsidRPr="00C4319C" w:rsidRDefault="0016234D" w:rsidP="00162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34D" w:rsidRPr="002D46FB" w:rsidRDefault="002D46FB" w:rsidP="002D4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6234D" w:rsidRPr="002D46F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м   «Об образовании </w:t>
      </w:r>
      <w:r w:rsidR="001465D3">
        <w:rPr>
          <w:rFonts w:ascii="Times New Roman" w:hAnsi="Times New Roman" w:cs="Times New Roman"/>
          <w:sz w:val="28"/>
          <w:szCs w:val="28"/>
        </w:rPr>
        <w:t>в РФ» от 29.12.2012 г. № 273, Порядком организации и осуществления образовательной деятельности по основной общеобразовательной программе – образовательной программе дошкольного образования</w:t>
      </w:r>
      <w:r w:rsidR="0016234D" w:rsidRPr="002D46FB">
        <w:rPr>
          <w:rFonts w:ascii="Times New Roman" w:hAnsi="Times New Roman" w:cs="Times New Roman"/>
          <w:sz w:val="28"/>
          <w:szCs w:val="28"/>
        </w:rPr>
        <w:t>, Уставом</w:t>
      </w:r>
      <w:r w:rsidR="008B35DC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(далее по тексту –</w:t>
      </w:r>
      <w:r w:rsidR="0016234D" w:rsidRPr="002D46FB">
        <w:rPr>
          <w:rFonts w:ascii="Times New Roman" w:hAnsi="Times New Roman" w:cs="Times New Roman"/>
          <w:sz w:val="28"/>
          <w:szCs w:val="28"/>
        </w:rPr>
        <w:t xml:space="preserve"> ДОУ</w:t>
      </w:r>
      <w:r w:rsidR="008B35DC">
        <w:rPr>
          <w:rFonts w:ascii="Times New Roman" w:hAnsi="Times New Roman" w:cs="Times New Roman"/>
          <w:sz w:val="28"/>
          <w:szCs w:val="28"/>
        </w:rPr>
        <w:t>)</w:t>
      </w:r>
      <w:r w:rsidR="001465D3">
        <w:rPr>
          <w:rFonts w:ascii="Times New Roman" w:hAnsi="Times New Roman" w:cs="Times New Roman"/>
          <w:sz w:val="28"/>
          <w:szCs w:val="28"/>
        </w:rPr>
        <w:t>, основной о</w:t>
      </w:r>
      <w:r w:rsidR="0016234D" w:rsidRPr="002D46FB">
        <w:rPr>
          <w:rFonts w:ascii="Times New Roman" w:hAnsi="Times New Roman" w:cs="Times New Roman"/>
          <w:sz w:val="28"/>
          <w:szCs w:val="28"/>
        </w:rPr>
        <w:t>бразовательной программой  дошкольного учреждения и регламентирует осуществление педагогического мониторинга.</w:t>
      </w:r>
    </w:p>
    <w:p w:rsidR="0016234D" w:rsidRPr="001465D3" w:rsidRDefault="002D46FB" w:rsidP="0014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D3">
        <w:rPr>
          <w:rFonts w:ascii="Times New Roman" w:hAnsi="Times New Roman" w:cs="Times New Roman"/>
          <w:sz w:val="28"/>
          <w:szCs w:val="28"/>
        </w:rPr>
        <w:t xml:space="preserve">1.2. </w:t>
      </w:r>
      <w:r w:rsidR="0016234D" w:rsidRPr="001465D3">
        <w:rPr>
          <w:rFonts w:ascii="Times New Roman" w:hAnsi="Times New Roman" w:cs="Times New Roman"/>
          <w:sz w:val="28"/>
          <w:szCs w:val="28"/>
        </w:rPr>
        <w:t>Педагогический мониторинг -  система организации, сбора, хранения, обработки и распространения информации о деятельности педагогической системы, обеспечивающая непрерывное отслеживание состояния и прогнозирования ее развития.</w:t>
      </w:r>
    </w:p>
    <w:p w:rsidR="0016234D" w:rsidRPr="001465D3" w:rsidRDefault="001465D3" w:rsidP="0014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6234D" w:rsidRPr="001465D3">
        <w:rPr>
          <w:rFonts w:ascii="Times New Roman" w:hAnsi="Times New Roman" w:cs="Times New Roman"/>
          <w:sz w:val="28"/>
          <w:szCs w:val="28"/>
        </w:rPr>
        <w:t>В условиях ДОУ педагогическ</w:t>
      </w:r>
      <w:r w:rsidRPr="001465D3">
        <w:rPr>
          <w:rFonts w:ascii="Times New Roman" w:hAnsi="Times New Roman" w:cs="Times New Roman"/>
          <w:sz w:val="28"/>
          <w:szCs w:val="28"/>
        </w:rPr>
        <w:t xml:space="preserve">ий мониторинг осуществляется во </w:t>
      </w:r>
      <w:r w:rsidR="0016234D" w:rsidRPr="001465D3">
        <w:rPr>
          <w:rFonts w:ascii="Times New Roman" w:hAnsi="Times New Roman" w:cs="Times New Roman"/>
          <w:sz w:val="28"/>
          <w:szCs w:val="28"/>
        </w:rPr>
        <w:t>всех возрастных группах по следующим направлениям:</w:t>
      </w:r>
    </w:p>
    <w:p w:rsidR="0016234D" w:rsidRPr="00163EEE" w:rsidRDefault="0016234D" w:rsidP="0016234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63EEE">
        <w:rPr>
          <w:rFonts w:ascii="Times New Roman" w:hAnsi="Times New Roman" w:cs="Times New Roman"/>
          <w:sz w:val="28"/>
          <w:szCs w:val="28"/>
        </w:rPr>
        <w:t>- оценка физического развития и здоровья воспитанников;</w:t>
      </w:r>
    </w:p>
    <w:p w:rsidR="0016234D" w:rsidRPr="00163EEE" w:rsidRDefault="001465D3" w:rsidP="0016234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34D" w:rsidRPr="00163EEE">
        <w:rPr>
          <w:rFonts w:ascii="Times New Roman" w:hAnsi="Times New Roman" w:cs="Times New Roman"/>
          <w:sz w:val="28"/>
          <w:szCs w:val="28"/>
        </w:rPr>
        <w:t>педагогическая диагностика детей по разделам основной общеобразовательной программы и программ дополнительного образования; социально-личностных характеристик детей;</w:t>
      </w:r>
    </w:p>
    <w:p w:rsidR="0016234D" w:rsidRDefault="0016234D" w:rsidP="0016234D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63EEE">
        <w:rPr>
          <w:rFonts w:ascii="Times New Roman" w:hAnsi="Times New Roman" w:cs="Times New Roman"/>
          <w:sz w:val="28"/>
          <w:szCs w:val="28"/>
        </w:rPr>
        <w:t>- психологическая диагностика воспитанников.</w:t>
      </w:r>
    </w:p>
    <w:p w:rsidR="002563BD" w:rsidRDefault="002563BD" w:rsidP="00256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едагогический мониторинг проводится 2 раза в год: первичная диагностика в начале учебного года (октябрь) и итоговая диагностика в конце учебного года (апрель).</w:t>
      </w:r>
    </w:p>
    <w:p w:rsidR="00E4046E" w:rsidRPr="002563BD" w:rsidRDefault="00E4046E" w:rsidP="00256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Мониторинг осуществляется по критериям, прописанным в основной общеобразовательной программе дошкольного учреждения.</w:t>
      </w:r>
    </w:p>
    <w:p w:rsidR="0016234D" w:rsidRPr="00163EEE" w:rsidRDefault="00E4046E" w:rsidP="001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6234D" w:rsidRPr="00163EEE">
        <w:rPr>
          <w:rFonts w:ascii="Times New Roman" w:hAnsi="Times New Roman" w:cs="Times New Roman"/>
          <w:sz w:val="28"/>
          <w:szCs w:val="28"/>
        </w:rPr>
        <w:t>. Оценка физического развития и здоровья детей во всех возрастных группах проводится медицинской службой ДОУ совместно со специалистами детской</w:t>
      </w:r>
      <w:r w:rsidR="00163EEE">
        <w:rPr>
          <w:rFonts w:ascii="Times New Roman" w:hAnsi="Times New Roman" w:cs="Times New Roman"/>
          <w:sz w:val="28"/>
          <w:szCs w:val="28"/>
        </w:rPr>
        <w:t xml:space="preserve"> </w:t>
      </w:r>
      <w:r w:rsidR="0016234D" w:rsidRPr="00163EEE">
        <w:rPr>
          <w:rFonts w:ascii="Times New Roman" w:hAnsi="Times New Roman" w:cs="Times New Roman"/>
          <w:sz w:val="28"/>
          <w:szCs w:val="28"/>
        </w:rPr>
        <w:t>городской поликлиники, воспитателями,  инстру</w:t>
      </w:r>
      <w:r w:rsidR="00163EEE">
        <w:rPr>
          <w:rFonts w:ascii="Times New Roman" w:hAnsi="Times New Roman" w:cs="Times New Roman"/>
          <w:sz w:val="28"/>
          <w:szCs w:val="28"/>
        </w:rPr>
        <w:t>ктором по физической культуре и</w:t>
      </w:r>
      <w:r w:rsidR="0016234D" w:rsidRPr="00163EEE">
        <w:rPr>
          <w:rFonts w:ascii="Times New Roman" w:hAnsi="Times New Roman" w:cs="Times New Roman"/>
          <w:sz w:val="28"/>
          <w:szCs w:val="28"/>
        </w:rPr>
        <w:t xml:space="preserve">  инструктором по плаванию.</w:t>
      </w:r>
    </w:p>
    <w:p w:rsidR="0016234D" w:rsidRPr="00163EEE" w:rsidRDefault="00E4046E" w:rsidP="001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7</w:t>
      </w:r>
      <w:r w:rsidR="0016234D" w:rsidRPr="00163EEE">
        <w:rPr>
          <w:rFonts w:ascii="Times New Roman" w:hAnsi="Times New Roman" w:cs="Times New Roman"/>
          <w:sz w:val="28"/>
          <w:szCs w:val="28"/>
        </w:rPr>
        <w:t>.С целью выявления показателей, дающих о</w:t>
      </w:r>
      <w:r w:rsidR="00163EEE">
        <w:rPr>
          <w:rFonts w:ascii="Times New Roman" w:hAnsi="Times New Roman" w:cs="Times New Roman"/>
          <w:sz w:val="28"/>
          <w:szCs w:val="28"/>
        </w:rPr>
        <w:t>бъективную информацию о динамик</w:t>
      </w:r>
      <w:r w:rsidR="008B35DC">
        <w:rPr>
          <w:rFonts w:ascii="Times New Roman" w:hAnsi="Times New Roman" w:cs="Times New Roman"/>
          <w:sz w:val="28"/>
          <w:szCs w:val="28"/>
        </w:rPr>
        <w:t>е</w:t>
      </w:r>
      <w:r w:rsidR="0016234D" w:rsidRPr="00163EEE">
        <w:rPr>
          <w:rFonts w:ascii="Times New Roman" w:hAnsi="Times New Roman" w:cs="Times New Roman"/>
          <w:sz w:val="28"/>
          <w:szCs w:val="28"/>
        </w:rPr>
        <w:t xml:space="preserve">  (положительной или отрица</w:t>
      </w:r>
      <w:r w:rsidR="008B35DC">
        <w:rPr>
          <w:rFonts w:ascii="Times New Roman" w:hAnsi="Times New Roman" w:cs="Times New Roman"/>
          <w:sz w:val="28"/>
          <w:szCs w:val="28"/>
        </w:rPr>
        <w:t>тельной) физических параметров воспитанников</w:t>
      </w:r>
      <w:r w:rsidR="0016234D" w:rsidRPr="00163EEE">
        <w:rPr>
          <w:rFonts w:ascii="Times New Roman" w:hAnsi="Times New Roman" w:cs="Times New Roman"/>
          <w:sz w:val="28"/>
          <w:szCs w:val="28"/>
        </w:rPr>
        <w:t xml:space="preserve"> (физическое   развитие, физическая подготовленность, работоспособность и состояние здоровья) в процессе их жизнедеятельности, </w:t>
      </w:r>
      <w:r w:rsidR="0016234D" w:rsidRPr="00163EEE">
        <w:rPr>
          <w:rFonts w:ascii="Times New Roman" w:hAnsi="Times New Roman" w:cs="Times New Roman"/>
          <w:sz w:val="28"/>
          <w:szCs w:val="28"/>
        </w:rPr>
        <w:lastRenderedPageBreak/>
        <w:t>определяющих перспективы роста и развития  каждого воспитанника, в ДОУ проводятся: ант</w:t>
      </w:r>
      <w:r w:rsidR="00163EEE">
        <w:rPr>
          <w:rFonts w:ascii="Times New Roman" w:hAnsi="Times New Roman" w:cs="Times New Roman"/>
          <w:sz w:val="28"/>
          <w:szCs w:val="28"/>
        </w:rPr>
        <w:t>ропометрия, медицинский осмотр,</w:t>
      </w:r>
      <w:r w:rsidR="0016234D" w:rsidRPr="00163EEE">
        <w:rPr>
          <w:rFonts w:ascii="Times New Roman" w:hAnsi="Times New Roman" w:cs="Times New Roman"/>
          <w:sz w:val="28"/>
          <w:szCs w:val="28"/>
        </w:rPr>
        <w:t xml:space="preserve"> мониторинг физического развития и подготовленности.</w:t>
      </w:r>
      <w:proofErr w:type="gramEnd"/>
    </w:p>
    <w:p w:rsidR="0016234D" w:rsidRPr="00163EEE" w:rsidRDefault="00E4046E" w:rsidP="001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bookmarkStart w:id="0" w:name="_GoBack"/>
      <w:bookmarkEnd w:id="0"/>
      <w:r w:rsidR="0016234D" w:rsidRPr="00163EEE">
        <w:rPr>
          <w:rFonts w:ascii="Times New Roman" w:hAnsi="Times New Roman" w:cs="Times New Roman"/>
          <w:sz w:val="28"/>
          <w:szCs w:val="28"/>
        </w:rPr>
        <w:t>. Срок действия настоящего Положения не ограничен. Данное Положение действует до</w:t>
      </w:r>
      <w:r w:rsidR="00163EEE">
        <w:rPr>
          <w:rFonts w:ascii="Times New Roman" w:hAnsi="Times New Roman" w:cs="Times New Roman"/>
          <w:sz w:val="28"/>
          <w:szCs w:val="28"/>
        </w:rPr>
        <w:t xml:space="preserve"> </w:t>
      </w:r>
      <w:r w:rsidR="0016234D" w:rsidRPr="00163EEE">
        <w:rPr>
          <w:rFonts w:ascii="Times New Roman" w:hAnsi="Times New Roman" w:cs="Times New Roman"/>
          <w:sz w:val="28"/>
          <w:szCs w:val="28"/>
        </w:rPr>
        <w:t>принятия нового.</w:t>
      </w:r>
    </w:p>
    <w:p w:rsidR="0016234D" w:rsidRPr="00163EEE" w:rsidRDefault="0016234D" w:rsidP="0016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34D" w:rsidRPr="00163EEE" w:rsidRDefault="0016234D" w:rsidP="002D46F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EE">
        <w:rPr>
          <w:rFonts w:ascii="Times New Roman" w:hAnsi="Times New Roman" w:cs="Times New Roman"/>
          <w:b/>
          <w:sz w:val="28"/>
          <w:szCs w:val="28"/>
        </w:rPr>
        <w:t>Цель педагогического мониторинга</w:t>
      </w:r>
    </w:p>
    <w:p w:rsidR="00134C2C" w:rsidRPr="00163EEE" w:rsidRDefault="0016234D" w:rsidP="00134C2C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EE">
        <w:rPr>
          <w:rFonts w:ascii="Times New Roman" w:hAnsi="Times New Roman" w:cs="Times New Roman"/>
          <w:sz w:val="28"/>
          <w:szCs w:val="28"/>
        </w:rPr>
        <w:t>Целью проведения мониторинга является своевременное внесение корректив в процесс реализации основной общеобразовательной программы дошкольного образования и дополнительных образовательных программ, выстраивание индивиду</w:t>
      </w:r>
      <w:r w:rsidR="008B35DC">
        <w:rPr>
          <w:rFonts w:ascii="Times New Roman" w:hAnsi="Times New Roman" w:cs="Times New Roman"/>
          <w:sz w:val="28"/>
          <w:szCs w:val="28"/>
        </w:rPr>
        <w:t>альной траектории развития воспитанников</w:t>
      </w:r>
      <w:r w:rsidRPr="00163EEE">
        <w:rPr>
          <w:rFonts w:ascii="Times New Roman" w:hAnsi="Times New Roman" w:cs="Times New Roman"/>
          <w:sz w:val="28"/>
          <w:szCs w:val="28"/>
        </w:rPr>
        <w:t>, которые по каким-либо причинам затрудняются в освоении программ.</w:t>
      </w:r>
    </w:p>
    <w:p w:rsidR="00134C2C" w:rsidRPr="00163EEE" w:rsidRDefault="00134C2C" w:rsidP="00134C2C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2C" w:rsidRPr="00163EEE" w:rsidRDefault="00134C2C" w:rsidP="002D46F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EE">
        <w:rPr>
          <w:rFonts w:ascii="Times New Roman" w:hAnsi="Times New Roman" w:cs="Times New Roman"/>
          <w:b/>
          <w:sz w:val="28"/>
          <w:szCs w:val="28"/>
        </w:rPr>
        <w:t>Зад</w:t>
      </w:r>
      <w:r w:rsidR="001465D3">
        <w:rPr>
          <w:rFonts w:ascii="Times New Roman" w:hAnsi="Times New Roman" w:cs="Times New Roman"/>
          <w:b/>
          <w:sz w:val="28"/>
          <w:szCs w:val="28"/>
        </w:rPr>
        <w:t>ачи педагогического мониторинга</w:t>
      </w:r>
    </w:p>
    <w:p w:rsidR="00134C2C" w:rsidRPr="00163EEE" w:rsidRDefault="00134C2C" w:rsidP="00134C2C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63EEE">
        <w:rPr>
          <w:rFonts w:ascii="Times New Roman" w:hAnsi="Times New Roman" w:cs="Times New Roman"/>
          <w:sz w:val="28"/>
          <w:szCs w:val="28"/>
        </w:rPr>
        <w:t>Задачами педагогического мониторинга являются:</w:t>
      </w:r>
    </w:p>
    <w:p w:rsidR="00134C2C" w:rsidRPr="00163EEE" w:rsidRDefault="002D46FB" w:rsidP="00134C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C2C" w:rsidRPr="00163EEE">
        <w:rPr>
          <w:rFonts w:ascii="Times New Roman" w:hAnsi="Times New Roman" w:cs="Times New Roman"/>
          <w:sz w:val="28"/>
          <w:szCs w:val="28"/>
        </w:rPr>
        <w:t>олучение объек</w:t>
      </w:r>
      <w:r w:rsidR="001465D3">
        <w:rPr>
          <w:rFonts w:ascii="Times New Roman" w:hAnsi="Times New Roman" w:cs="Times New Roman"/>
          <w:sz w:val="28"/>
          <w:szCs w:val="28"/>
        </w:rPr>
        <w:t>тивной информации о реализации основной о</w:t>
      </w:r>
      <w:r w:rsidR="00134C2C" w:rsidRPr="00163EEE">
        <w:rPr>
          <w:rFonts w:ascii="Times New Roman" w:hAnsi="Times New Roman" w:cs="Times New Roman"/>
          <w:sz w:val="28"/>
          <w:szCs w:val="28"/>
        </w:rPr>
        <w:t>бразовательной программы</w:t>
      </w:r>
      <w:r w:rsidR="005C1E46" w:rsidRPr="00163EEE">
        <w:rPr>
          <w:rFonts w:ascii="Times New Roman" w:hAnsi="Times New Roman" w:cs="Times New Roman"/>
          <w:sz w:val="28"/>
          <w:szCs w:val="28"/>
        </w:rPr>
        <w:t xml:space="preserve"> </w:t>
      </w:r>
      <w:r w:rsidR="00134C2C" w:rsidRPr="00163EEE">
        <w:rPr>
          <w:rFonts w:ascii="Times New Roman" w:hAnsi="Times New Roman" w:cs="Times New Roman"/>
          <w:sz w:val="28"/>
          <w:szCs w:val="28"/>
        </w:rPr>
        <w:t>ДОУ</w:t>
      </w:r>
      <w:r w:rsidR="001465D3">
        <w:rPr>
          <w:rFonts w:ascii="Times New Roman" w:hAnsi="Times New Roman" w:cs="Times New Roman"/>
          <w:sz w:val="28"/>
          <w:szCs w:val="28"/>
        </w:rPr>
        <w:t xml:space="preserve"> и п</w:t>
      </w:r>
      <w:r w:rsidR="00134C2C" w:rsidRPr="00163EE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465D3">
        <w:rPr>
          <w:rFonts w:ascii="Times New Roman" w:hAnsi="Times New Roman" w:cs="Times New Roman"/>
          <w:sz w:val="28"/>
          <w:szCs w:val="28"/>
        </w:rPr>
        <w:t>развития, внедрении ФГОС;</w:t>
      </w:r>
    </w:p>
    <w:p w:rsidR="005C1E46" w:rsidRPr="00163EEE" w:rsidRDefault="002D46FB" w:rsidP="00134C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1E46" w:rsidRPr="00163EEE">
        <w:rPr>
          <w:rFonts w:ascii="Times New Roman" w:hAnsi="Times New Roman" w:cs="Times New Roman"/>
          <w:sz w:val="28"/>
          <w:szCs w:val="28"/>
        </w:rPr>
        <w:t>овершенствование организации образовательного процесса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5C1E46" w:rsidRPr="00163EEE" w:rsidRDefault="002D46FB" w:rsidP="00134C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1E46" w:rsidRPr="00163EEE">
        <w:rPr>
          <w:rFonts w:ascii="Times New Roman" w:hAnsi="Times New Roman" w:cs="Times New Roman"/>
          <w:sz w:val="28"/>
          <w:szCs w:val="28"/>
        </w:rPr>
        <w:t>роведение анализа достижений в воспитании, обучении, развитии, оздоровлении и организации жизнедеятельности воспитанников для прогнозирования перспектив развития ДОУ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5C1E46" w:rsidRPr="00163EEE" w:rsidRDefault="002D46FB" w:rsidP="00134C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1E46" w:rsidRPr="00163EEE">
        <w:rPr>
          <w:rFonts w:ascii="Times New Roman" w:hAnsi="Times New Roman" w:cs="Times New Roman"/>
          <w:sz w:val="28"/>
          <w:szCs w:val="28"/>
        </w:rPr>
        <w:t>онтроль соблюдения нормативных требований в организации образовательного процесса и режимных моментов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5C1E46" w:rsidRPr="00163EEE" w:rsidRDefault="002D46FB" w:rsidP="00134C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1E46" w:rsidRPr="00163EEE">
        <w:rPr>
          <w:rFonts w:ascii="Times New Roman" w:hAnsi="Times New Roman" w:cs="Times New Roman"/>
          <w:sz w:val="28"/>
          <w:szCs w:val="28"/>
        </w:rPr>
        <w:t>ыявление затруднений педагогов ДОУ в осуществлении образовательной и оздоровительной работы с воспитанниками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5C1E46" w:rsidRPr="00163EEE" w:rsidRDefault="002D46FB" w:rsidP="00134C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1E46" w:rsidRPr="00163EEE">
        <w:rPr>
          <w:rFonts w:ascii="Times New Roman" w:hAnsi="Times New Roman" w:cs="Times New Roman"/>
          <w:sz w:val="28"/>
          <w:szCs w:val="28"/>
        </w:rPr>
        <w:t>ополнение и развитие системы показателей педагогического мониторинга так, чтобы оценивались все основные направления и характеристики пребывания ребенка в условиях ДОУ.</w:t>
      </w:r>
    </w:p>
    <w:p w:rsidR="005C1E46" w:rsidRPr="00163EEE" w:rsidRDefault="005C1E46" w:rsidP="005C1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FB" w:rsidRDefault="005C1E46" w:rsidP="002D46F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EE">
        <w:rPr>
          <w:rFonts w:ascii="Times New Roman" w:hAnsi="Times New Roman" w:cs="Times New Roman"/>
          <w:b/>
          <w:sz w:val="28"/>
          <w:szCs w:val="28"/>
        </w:rPr>
        <w:t>Функции должностного лица, осуществля</w:t>
      </w:r>
      <w:r w:rsidR="001465D3">
        <w:rPr>
          <w:rFonts w:ascii="Times New Roman" w:hAnsi="Times New Roman" w:cs="Times New Roman"/>
          <w:b/>
          <w:sz w:val="28"/>
          <w:szCs w:val="28"/>
        </w:rPr>
        <w:t>ющего педагогический мониторинг</w:t>
      </w:r>
    </w:p>
    <w:p w:rsidR="005C1E46" w:rsidRPr="002D46FB" w:rsidRDefault="005C1E46" w:rsidP="002D46FB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6FB">
        <w:rPr>
          <w:rFonts w:ascii="Times New Roman" w:hAnsi="Times New Roman" w:cs="Times New Roman"/>
          <w:sz w:val="28"/>
          <w:szCs w:val="28"/>
        </w:rPr>
        <w:t>Педагогический мониторинг в ДОУ осуществляют: заведующий, старший воспитатель, педагогические и медицинские сотрудники в соответствии с должностными инструкциями</w:t>
      </w:r>
      <w:r w:rsidRPr="002D46FB">
        <w:rPr>
          <w:rFonts w:ascii="Times New Roman" w:hAnsi="Times New Roman" w:cs="Times New Roman"/>
          <w:b/>
          <w:sz w:val="28"/>
          <w:szCs w:val="28"/>
        </w:rPr>
        <w:t>.</w:t>
      </w:r>
    </w:p>
    <w:p w:rsidR="005C1E46" w:rsidRPr="002D46FB" w:rsidRDefault="005C1E46" w:rsidP="002D46F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6FB">
        <w:rPr>
          <w:rFonts w:ascii="Times New Roman" w:hAnsi="Times New Roman" w:cs="Times New Roman"/>
          <w:sz w:val="28"/>
          <w:szCs w:val="28"/>
        </w:rPr>
        <w:t>Функции должностных лиц, осуществляющих педагогический мониторинг:</w:t>
      </w:r>
    </w:p>
    <w:p w:rsidR="005C1E46" w:rsidRPr="00163EEE" w:rsidRDefault="002D46FB" w:rsidP="005C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1E46" w:rsidRPr="00163EEE">
        <w:rPr>
          <w:rFonts w:ascii="Times New Roman" w:hAnsi="Times New Roman" w:cs="Times New Roman"/>
          <w:sz w:val="28"/>
          <w:szCs w:val="28"/>
        </w:rPr>
        <w:t>рименение различных технологий и методик диагностирования воспитанников, рекомендованных к использованию в работе с детьми дошкольного возраста.</w:t>
      </w:r>
    </w:p>
    <w:p w:rsidR="005C1E46" w:rsidRPr="00163EEE" w:rsidRDefault="002D46FB" w:rsidP="005C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1E46" w:rsidRPr="00163EEE">
        <w:rPr>
          <w:rFonts w:ascii="Times New Roman" w:hAnsi="Times New Roman" w:cs="Times New Roman"/>
          <w:sz w:val="28"/>
          <w:szCs w:val="28"/>
        </w:rPr>
        <w:t>одготовка к проведению диагностического мониторинга, при необходимости консультации с узкими специалистами соответствующего профиля</w:t>
      </w:r>
      <w:r w:rsidR="001465D3">
        <w:rPr>
          <w:rFonts w:ascii="Times New Roman" w:hAnsi="Times New Roman" w:cs="Times New Roman"/>
          <w:sz w:val="28"/>
          <w:szCs w:val="28"/>
        </w:rPr>
        <w:t>.</w:t>
      </w:r>
    </w:p>
    <w:p w:rsidR="005C1E46" w:rsidRPr="00163EEE" w:rsidRDefault="002D46FB" w:rsidP="005C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C1E46" w:rsidRPr="00163EEE">
        <w:rPr>
          <w:rFonts w:ascii="Times New Roman" w:hAnsi="Times New Roman" w:cs="Times New Roman"/>
          <w:sz w:val="28"/>
          <w:szCs w:val="28"/>
        </w:rPr>
        <w:t>апрос информации у сотрудников ДОУ и родителей в соответствии с целью обследования воспитанников</w:t>
      </w:r>
      <w:r w:rsidR="001465D3">
        <w:rPr>
          <w:rFonts w:ascii="Times New Roman" w:hAnsi="Times New Roman" w:cs="Times New Roman"/>
          <w:sz w:val="28"/>
          <w:szCs w:val="28"/>
        </w:rPr>
        <w:t>.</w:t>
      </w:r>
    </w:p>
    <w:p w:rsidR="005C1E46" w:rsidRPr="00163EEE" w:rsidRDefault="002D46FB" w:rsidP="005C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76B9" w:rsidRPr="00163EEE">
        <w:rPr>
          <w:rFonts w:ascii="Times New Roman" w:hAnsi="Times New Roman" w:cs="Times New Roman"/>
          <w:sz w:val="28"/>
          <w:szCs w:val="28"/>
        </w:rPr>
        <w:t>казание или организ</w:t>
      </w:r>
      <w:r w:rsidR="00163EEE">
        <w:rPr>
          <w:rFonts w:ascii="Times New Roman" w:hAnsi="Times New Roman" w:cs="Times New Roman"/>
          <w:sz w:val="28"/>
          <w:szCs w:val="28"/>
        </w:rPr>
        <w:t>а</w:t>
      </w:r>
      <w:r w:rsidR="008B35DC">
        <w:rPr>
          <w:rFonts w:ascii="Times New Roman" w:hAnsi="Times New Roman" w:cs="Times New Roman"/>
          <w:sz w:val="28"/>
          <w:szCs w:val="28"/>
        </w:rPr>
        <w:t>ция методической помощи работникам</w:t>
      </w:r>
      <w:r w:rsidR="00DE76B9" w:rsidRPr="00163EEE">
        <w:rPr>
          <w:rFonts w:ascii="Times New Roman" w:hAnsi="Times New Roman" w:cs="Times New Roman"/>
          <w:sz w:val="28"/>
          <w:szCs w:val="28"/>
        </w:rPr>
        <w:t xml:space="preserve"> ДОУ в реализации предложений и рекомендаций по итогам педагогического мониторинга.</w:t>
      </w:r>
    </w:p>
    <w:p w:rsidR="00DE76B9" w:rsidRPr="00163EEE" w:rsidRDefault="00DE76B9" w:rsidP="00DE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6B9" w:rsidRPr="00163EEE" w:rsidRDefault="00DE76B9" w:rsidP="002D46F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EE">
        <w:rPr>
          <w:rFonts w:ascii="Times New Roman" w:hAnsi="Times New Roman" w:cs="Times New Roman"/>
          <w:b/>
          <w:sz w:val="28"/>
          <w:szCs w:val="28"/>
        </w:rPr>
        <w:t>Права должностного лица, осуществля</w:t>
      </w:r>
      <w:r w:rsidR="001465D3">
        <w:rPr>
          <w:rFonts w:ascii="Times New Roman" w:hAnsi="Times New Roman" w:cs="Times New Roman"/>
          <w:b/>
          <w:sz w:val="28"/>
          <w:szCs w:val="28"/>
        </w:rPr>
        <w:t>ющего педагогический мониторинг</w:t>
      </w:r>
    </w:p>
    <w:p w:rsidR="00DE76B9" w:rsidRPr="00163EEE" w:rsidRDefault="00DE76B9" w:rsidP="00DE76B9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63EEE">
        <w:rPr>
          <w:rFonts w:ascii="Times New Roman" w:hAnsi="Times New Roman" w:cs="Times New Roman"/>
          <w:sz w:val="28"/>
          <w:szCs w:val="28"/>
        </w:rPr>
        <w:t>Должностное лицо, осуществляющее педагогический мониторинг в ДОУ, имеет право:</w:t>
      </w:r>
    </w:p>
    <w:p w:rsidR="00DE76B9" w:rsidRPr="00163EEE" w:rsidRDefault="002D46FB" w:rsidP="00DE7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76B9" w:rsidRPr="00163EEE">
        <w:rPr>
          <w:rFonts w:ascii="Times New Roman" w:hAnsi="Times New Roman" w:cs="Times New Roman"/>
          <w:sz w:val="28"/>
          <w:szCs w:val="28"/>
        </w:rPr>
        <w:t>збирать технологию и методику обследования воспитанников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DE76B9" w:rsidRPr="00163EEE" w:rsidRDefault="002D46FB" w:rsidP="00DE7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6B9" w:rsidRPr="00163EEE">
        <w:rPr>
          <w:rFonts w:ascii="Times New Roman" w:hAnsi="Times New Roman" w:cs="Times New Roman"/>
          <w:sz w:val="28"/>
          <w:szCs w:val="28"/>
        </w:rPr>
        <w:t>о согласованию с заведующим ДОУ привлекать к осуществлению педагогического мониторинга специалистов извне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DE76B9" w:rsidRPr="00163EEE" w:rsidRDefault="002D46FB" w:rsidP="00DE7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76B9" w:rsidRPr="00163EEE">
        <w:rPr>
          <w:rFonts w:ascii="Times New Roman" w:hAnsi="Times New Roman" w:cs="Times New Roman"/>
          <w:sz w:val="28"/>
          <w:szCs w:val="28"/>
        </w:rPr>
        <w:t xml:space="preserve">екомендовать по итогам педагогического мониторинга </w:t>
      </w:r>
      <w:r w:rsidR="008B35DC">
        <w:rPr>
          <w:rFonts w:ascii="Times New Roman" w:hAnsi="Times New Roman" w:cs="Times New Roman"/>
          <w:sz w:val="28"/>
          <w:szCs w:val="28"/>
        </w:rPr>
        <w:t xml:space="preserve">изучение опыта работы работника </w:t>
      </w:r>
      <w:r w:rsidR="00DE76B9" w:rsidRPr="00163EEE">
        <w:rPr>
          <w:rFonts w:ascii="Times New Roman" w:hAnsi="Times New Roman" w:cs="Times New Roman"/>
          <w:sz w:val="28"/>
          <w:szCs w:val="28"/>
        </w:rPr>
        <w:t xml:space="preserve"> с целью его использов</w:t>
      </w:r>
      <w:r w:rsidR="008B35DC">
        <w:rPr>
          <w:rFonts w:ascii="Times New Roman" w:hAnsi="Times New Roman" w:cs="Times New Roman"/>
          <w:sz w:val="28"/>
          <w:szCs w:val="28"/>
        </w:rPr>
        <w:t xml:space="preserve">ания в работе других работников </w:t>
      </w:r>
      <w:r w:rsidR="00DE76B9" w:rsidRPr="00163EEE">
        <w:rPr>
          <w:rFonts w:ascii="Times New Roman" w:hAnsi="Times New Roman" w:cs="Times New Roman"/>
          <w:sz w:val="28"/>
          <w:szCs w:val="28"/>
        </w:rPr>
        <w:t xml:space="preserve"> и других дошкольных образовательных учреждений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DE76B9" w:rsidRPr="00163EEE" w:rsidRDefault="002D46FB" w:rsidP="00DE7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6B9" w:rsidRPr="00163EEE">
        <w:rPr>
          <w:rFonts w:ascii="Times New Roman" w:hAnsi="Times New Roman" w:cs="Times New Roman"/>
          <w:sz w:val="28"/>
          <w:szCs w:val="28"/>
        </w:rPr>
        <w:t>о согласованию с заведующим переносить и изменять сроки обследования воспитанников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DE76B9" w:rsidRPr="00163EEE" w:rsidRDefault="002D46FB" w:rsidP="00DE7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6B9" w:rsidRPr="00163EEE">
        <w:rPr>
          <w:rFonts w:ascii="Times New Roman" w:hAnsi="Times New Roman" w:cs="Times New Roman"/>
          <w:sz w:val="28"/>
          <w:szCs w:val="28"/>
        </w:rPr>
        <w:t>о согласованию с заведующим использовать результаты педагогического мониторинга для освещения деятельности ДОУ в средствах массовой информации.</w:t>
      </w:r>
    </w:p>
    <w:p w:rsidR="00DE76B9" w:rsidRPr="00163EEE" w:rsidRDefault="00DE76B9" w:rsidP="00DE7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6B9" w:rsidRPr="00163EEE" w:rsidRDefault="00DE76B9" w:rsidP="002D46F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EE">
        <w:rPr>
          <w:rFonts w:ascii="Times New Roman" w:hAnsi="Times New Roman" w:cs="Times New Roman"/>
          <w:b/>
          <w:sz w:val="28"/>
          <w:szCs w:val="28"/>
        </w:rPr>
        <w:t>Ответственность должностного лица, осуществля</w:t>
      </w:r>
      <w:r w:rsidR="001465D3">
        <w:rPr>
          <w:rFonts w:ascii="Times New Roman" w:hAnsi="Times New Roman" w:cs="Times New Roman"/>
          <w:b/>
          <w:sz w:val="28"/>
          <w:szCs w:val="28"/>
        </w:rPr>
        <w:t>ющего педагогический мониторинг</w:t>
      </w:r>
    </w:p>
    <w:p w:rsidR="00DE76B9" w:rsidRPr="00163EEE" w:rsidRDefault="00DE76B9" w:rsidP="00DE76B9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63EEE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педагогический мониторинг в ДОУ, несет ответственность </w:t>
      </w:r>
      <w:proofErr w:type="gramStart"/>
      <w:r w:rsidRPr="00163E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63EEE">
        <w:rPr>
          <w:rFonts w:ascii="Times New Roman" w:hAnsi="Times New Roman" w:cs="Times New Roman"/>
          <w:sz w:val="28"/>
          <w:szCs w:val="28"/>
        </w:rPr>
        <w:t>:</w:t>
      </w:r>
    </w:p>
    <w:p w:rsidR="00DE76B9" w:rsidRPr="00163EEE" w:rsidRDefault="002D46FB" w:rsidP="00DE76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E76B9" w:rsidRPr="00163EEE">
        <w:rPr>
          <w:rFonts w:ascii="Times New Roman" w:hAnsi="Times New Roman" w:cs="Times New Roman"/>
          <w:sz w:val="28"/>
          <w:szCs w:val="28"/>
        </w:rPr>
        <w:t>актичное отношение к каждому воспитаннику во время проведения диагностических мероприятий, создание для каждого ситуации успеха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DE76B9" w:rsidRPr="00163EEE" w:rsidRDefault="002D46FB" w:rsidP="00DE76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76B9" w:rsidRPr="00163EEE">
        <w:rPr>
          <w:rFonts w:ascii="Times New Roman" w:hAnsi="Times New Roman" w:cs="Times New Roman"/>
          <w:sz w:val="28"/>
          <w:szCs w:val="28"/>
        </w:rPr>
        <w:t>ачественную подготовку к проведению диагностических мероприятия</w:t>
      </w:r>
      <w:r w:rsidR="00163EEE">
        <w:rPr>
          <w:rFonts w:ascii="Times New Roman" w:hAnsi="Times New Roman" w:cs="Times New Roman"/>
          <w:sz w:val="28"/>
          <w:szCs w:val="28"/>
        </w:rPr>
        <w:t xml:space="preserve"> </w:t>
      </w:r>
      <w:r w:rsidR="00DE76B9" w:rsidRPr="00163EEE">
        <w:rPr>
          <w:rFonts w:ascii="Times New Roman" w:hAnsi="Times New Roman" w:cs="Times New Roman"/>
          <w:sz w:val="28"/>
          <w:szCs w:val="28"/>
        </w:rPr>
        <w:t>и обследования воспитанников соответствующих должностных лиц (в рамках их должностных полномочий)</w:t>
      </w:r>
      <w:r w:rsidR="00A55CC8">
        <w:rPr>
          <w:rFonts w:ascii="Times New Roman" w:hAnsi="Times New Roman" w:cs="Times New Roman"/>
          <w:sz w:val="28"/>
          <w:szCs w:val="28"/>
        </w:rPr>
        <w:t>;</w:t>
      </w:r>
    </w:p>
    <w:p w:rsidR="00DE76B9" w:rsidRPr="00163EEE" w:rsidRDefault="002D46FB" w:rsidP="00DE76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6B9" w:rsidRPr="00163EEE">
        <w:rPr>
          <w:rFonts w:ascii="Times New Roman" w:hAnsi="Times New Roman" w:cs="Times New Roman"/>
          <w:sz w:val="28"/>
          <w:szCs w:val="28"/>
        </w:rPr>
        <w:t>облюдение конфиденциальности</w:t>
      </w:r>
      <w:r w:rsidR="001465D3">
        <w:rPr>
          <w:rFonts w:ascii="Times New Roman" w:hAnsi="Times New Roman" w:cs="Times New Roman"/>
          <w:sz w:val="28"/>
          <w:szCs w:val="28"/>
        </w:rPr>
        <w:t>;</w:t>
      </w:r>
    </w:p>
    <w:p w:rsidR="00DE76B9" w:rsidRPr="00163EEE" w:rsidRDefault="002D46FB" w:rsidP="00DE76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6B9" w:rsidRPr="00163EEE">
        <w:rPr>
          <w:rFonts w:ascii="Times New Roman" w:hAnsi="Times New Roman" w:cs="Times New Roman"/>
          <w:sz w:val="28"/>
          <w:szCs w:val="28"/>
        </w:rPr>
        <w:t>рывы сроков проведения диагностических мероприятий</w:t>
      </w:r>
      <w:r w:rsidR="00A55CC8">
        <w:rPr>
          <w:rFonts w:ascii="Times New Roman" w:hAnsi="Times New Roman" w:cs="Times New Roman"/>
          <w:sz w:val="28"/>
          <w:szCs w:val="28"/>
        </w:rPr>
        <w:t>;</w:t>
      </w:r>
    </w:p>
    <w:p w:rsidR="00DE76B9" w:rsidRPr="00163EEE" w:rsidRDefault="002D46FB" w:rsidP="00DE76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76B9" w:rsidRPr="00163EEE">
        <w:rPr>
          <w:rFonts w:ascii="Times New Roman" w:hAnsi="Times New Roman" w:cs="Times New Roman"/>
          <w:sz w:val="28"/>
          <w:szCs w:val="28"/>
        </w:rPr>
        <w:t>ачество проведения обследования воспитанников</w:t>
      </w:r>
      <w:r w:rsidR="00A55CC8">
        <w:rPr>
          <w:rFonts w:ascii="Times New Roman" w:hAnsi="Times New Roman" w:cs="Times New Roman"/>
          <w:sz w:val="28"/>
          <w:szCs w:val="28"/>
        </w:rPr>
        <w:t>;</w:t>
      </w:r>
    </w:p>
    <w:p w:rsidR="00DE76B9" w:rsidRPr="00163EEE" w:rsidRDefault="002D46FB" w:rsidP="00DE76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76B9" w:rsidRPr="00163EEE">
        <w:rPr>
          <w:rFonts w:ascii="Times New Roman" w:hAnsi="Times New Roman" w:cs="Times New Roman"/>
          <w:sz w:val="28"/>
          <w:szCs w:val="28"/>
        </w:rPr>
        <w:t>оказательность выводов по итогам диагностирования воспитанников</w:t>
      </w:r>
      <w:r w:rsidR="00A55CC8">
        <w:rPr>
          <w:rFonts w:ascii="Times New Roman" w:hAnsi="Times New Roman" w:cs="Times New Roman"/>
          <w:sz w:val="28"/>
          <w:szCs w:val="28"/>
        </w:rPr>
        <w:t>;</w:t>
      </w:r>
    </w:p>
    <w:p w:rsidR="00DE76B9" w:rsidRDefault="002D46FB" w:rsidP="00DE76B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5406" w:rsidRPr="00163EEE">
        <w:rPr>
          <w:rFonts w:ascii="Times New Roman" w:hAnsi="Times New Roman" w:cs="Times New Roman"/>
          <w:sz w:val="28"/>
          <w:szCs w:val="28"/>
        </w:rPr>
        <w:t>формление соответствующей документации по итогам проведения диагностических мероприятий</w:t>
      </w:r>
      <w:r w:rsidR="00A55CC8">
        <w:rPr>
          <w:rFonts w:ascii="Times New Roman" w:hAnsi="Times New Roman" w:cs="Times New Roman"/>
          <w:sz w:val="28"/>
          <w:szCs w:val="28"/>
        </w:rPr>
        <w:t>.</w:t>
      </w:r>
    </w:p>
    <w:p w:rsidR="002D46FB" w:rsidRPr="00163EEE" w:rsidRDefault="002D46FB" w:rsidP="002D46FB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A25406" w:rsidRPr="00163EEE" w:rsidRDefault="00A25406" w:rsidP="002D46F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EE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A25406" w:rsidRPr="002D46FB" w:rsidRDefault="00A25406" w:rsidP="002D46F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6FB">
        <w:rPr>
          <w:rFonts w:ascii="Times New Roman" w:hAnsi="Times New Roman" w:cs="Times New Roman"/>
          <w:sz w:val="28"/>
          <w:szCs w:val="28"/>
        </w:rPr>
        <w:t>Должностное лицо, осуществляющее педагогический мониторинг, составляет:</w:t>
      </w:r>
    </w:p>
    <w:p w:rsidR="00A25406" w:rsidRPr="00163EEE" w:rsidRDefault="002D46FB" w:rsidP="00A2540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25406" w:rsidRPr="00163EEE">
        <w:rPr>
          <w:rFonts w:ascii="Times New Roman" w:hAnsi="Times New Roman" w:cs="Times New Roman"/>
          <w:sz w:val="28"/>
          <w:szCs w:val="28"/>
        </w:rPr>
        <w:t>лан проведения диагностических мероприятий с воспитанниками ДОУ на новый учебный год в соответствии с должностной инструкцией и требованиями программы</w:t>
      </w:r>
      <w:r w:rsidR="00A55CC8">
        <w:rPr>
          <w:rFonts w:ascii="Times New Roman" w:hAnsi="Times New Roman" w:cs="Times New Roman"/>
          <w:sz w:val="28"/>
          <w:szCs w:val="28"/>
        </w:rPr>
        <w:t>;</w:t>
      </w:r>
    </w:p>
    <w:p w:rsidR="00A25406" w:rsidRPr="00163EEE" w:rsidRDefault="002D46FB" w:rsidP="00A2540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5406" w:rsidRPr="00163EEE">
        <w:rPr>
          <w:rFonts w:ascii="Times New Roman" w:hAnsi="Times New Roman" w:cs="Times New Roman"/>
          <w:sz w:val="28"/>
          <w:szCs w:val="28"/>
        </w:rPr>
        <w:t>ообщения на администрати</w:t>
      </w:r>
      <w:r w:rsidR="00A55CC8">
        <w:rPr>
          <w:rFonts w:ascii="Times New Roman" w:hAnsi="Times New Roman" w:cs="Times New Roman"/>
          <w:sz w:val="28"/>
          <w:szCs w:val="28"/>
        </w:rPr>
        <w:t xml:space="preserve">вном совещании, педагогическом совете, </w:t>
      </w:r>
      <w:r w:rsidR="00A25406" w:rsidRPr="00163EEE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A55CC8">
        <w:rPr>
          <w:rFonts w:ascii="Times New Roman" w:hAnsi="Times New Roman" w:cs="Times New Roman"/>
          <w:sz w:val="28"/>
          <w:szCs w:val="28"/>
        </w:rPr>
        <w:t xml:space="preserve"> </w:t>
      </w:r>
      <w:r w:rsidR="00A25406" w:rsidRPr="00163EEE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го консилиума ДОУ, Родительского собрания и пр.</w:t>
      </w:r>
    </w:p>
    <w:p w:rsidR="00A25406" w:rsidRPr="00163EEE" w:rsidRDefault="002D46FB" w:rsidP="00A2540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5406" w:rsidRPr="00163EEE">
        <w:rPr>
          <w:rFonts w:ascii="Times New Roman" w:hAnsi="Times New Roman" w:cs="Times New Roman"/>
          <w:sz w:val="28"/>
          <w:szCs w:val="28"/>
        </w:rPr>
        <w:t>правку по итогам обследования в течение 3 дней после проведения диагностических мероприятий, которую предоставляют старшему воспитателю</w:t>
      </w:r>
      <w:r w:rsidR="00A55CC8">
        <w:rPr>
          <w:rFonts w:ascii="Times New Roman" w:hAnsi="Times New Roman" w:cs="Times New Roman"/>
          <w:sz w:val="28"/>
          <w:szCs w:val="28"/>
        </w:rPr>
        <w:t>;</w:t>
      </w:r>
    </w:p>
    <w:p w:rsidR="00A25406" w:rsidRPr="00163EEE" w:rsidRDefault="002D46FB" w:rsidP="00A2540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5406" w:rsidRPr="00163EEE">
        <w:rPr>
          <w:rFonts w:ascii="Times New Roman" w:hAnsi="Times New Roman" w:cs="Times New Roman"/>
          <w:sz w:val="28"/>
          <w:szCs w:val="28"/>
        </w:rPr>
        <w:t>тчет старшего воспитателя о выполнении плана проведения диагностических мероприятий с воспитанниками, с составлением итоговой диагностики по ДОУ за прошедший учеб</w:t>
      </w:r>
      <w:r w:rsidR="00A55CC8">
        <w:rPr>
          <w:rFonts w:ascii="Times New Roman" w:hAnsi="Times New Roman" w:cs="Times New Roman"/>
          <w:sz w:val="28"/>
          <w:szCs w:val="28"/>
        </w:rPr>
        <w:t>ный год (срок до 30 мая каждого учебного года</w:t>
      </w:r>
      <w:r w:rsidR="00A25406" w:rsidRPr="00163EEE">
        <w:rPr>
          <w:rFonts w:ascii="Times New Roman" w:hAnsi="Times New Roman" w:cs="Times New Roman"/>
          <w:sz w:val="28"/>
          <w:szCs w:val="28"/>
        </w:rPr>
        <w:t>)</w:t>
      </w:r>
    </w:p>
    <w:p w:rsidR="00A25406" w:rsidRPr="002D46FB" w:rsidRDefault="00A25406" w:rsidP="002D46F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6FB">
        <w:rPr>
          <w:rFonts w:ascii="Times New Roman" w:hAnsi="Times New Roman" w:cs="Times New Roman"/>
          <w:sz w:val="28"/>
          <w:szCs w:val="28"/>
        </w:rPr>
        <w:t>Должностное лицо, осуществляющее педагогический мониторинг, обеспечивает хранение диагностических материалов:</w:t>
      </w:r>
    </w:p>
    <w:p w:rsidR="00A25406" w:rsidRPr="00163EEE" w:rsidRDefault="00A25406" w:rsidP="00A25406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63EEE">
        <w:rPr>
          <w:rFonts w:ascii="Times New Roman" w:hAnsi="Times New Roman" w:cs="Times New Roman"/>
          <w:sz w:val="28"/>
          <w:szCs w:val="28"/>
        </w:rPr>
        <w:t>- педагоги, медицинские работники – до выпуска воспитанника из ДОУ</w:t>
      </w:r>
    </w:p>
    <w:p w:rsidR="00A25406" w:rsidRPr="00163EEE" w:rsidRDefault="00A25406" w:rsidP="00A25406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163EEE">
        <w:rPr>
          <w:rFonts w:ascii="Times New Roman" w:hAnsi="Times New Roman" w:cs="Times New Roman"/>
          <w:sz w:val="28"/>
          <w:szCs w:val="28"/>
        </w:rPr>
        <w:t>- старший воспитатель – в течение 5 лет.</w:t>
      </w:r>
    </w:p>
    <w:p w:rsidR="00A25406" w:rsidRPr="00163EEE" w:rsidRDefault="00A25406" w:rsidP="00A25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406" w:rsidRPr="00163EEE" w:rsidRDefault="00A25406" w:rsidP="00A25406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6B9" w:rsidRPr="00163EEE" w:rsidRDefault="00DE76B9" w:rsidP="00DE76B9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4F0" w:rsidRPr="00163EEE" w:rsidRDefault="00BB74F0">
      <w:pPr>
        <w:rPr>
          <w:sz w:val="28"/>
          <w:szCs w:val="28"/>
        </w:rPr>
      </w:pPr>
    </w:p>
    <w:sectPr w:rsidR="00BB74F0" w:rsidRPr="00163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D9"/>
    <w:multiLevelType w:val="multilevel"/>
    <w:tmpl w:val="BE0694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7CA0163"/>
    <w:multiLevelType w:val="hybridMultilevel"/>
    <w:tmpl w:val="9DB84D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B527501"/>
    <w:multiLevelType w:val="hybridMultilevel"/>
    <w:tmpl w:val="E41E018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0037221"/>
    <w:multiLevelType w:val="multilevel"/>
    <w:tmpl w:val="7A9AC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114C3217"/>
    <w:multiLevelType w:val="hybridMultilevel"/>
    <w:tmpl w:val="BEE0163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04B2729"/>
    <w:multiLevelType w:val="multilevel"/>
    <w:tmpl w:val="377855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 w:val="0"/>
      </w:rPr>
    </w:lvl>
  </w:abstractNum>
  <w:abstractNum w:abstractNumId="6">
    <w:nsid w:val="41C43752"/>
    <w:multiLevelType w:val="hybridMultilevel"/>
    <w:tmpl w:val="E57ED43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5CE3878"/>
    <w:multiLevelType w:val="multilevel"/>
    <w:tmpl w:val="07AEE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540E5658"/>
    <w:multiLevelType w:val="multilevel"/>
    <w:tmpl w:val="442463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8D5DEB"/>
    <w:multiLevelType w:val="multilevel"/>
    <w:tmpl w:val="72A6BE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6152589B"/>
    <w:multiLevelType w:val="multilevel"/>
    <w:tmpl w:val="E018A9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1">
    <w:nsid w:val="61AA780C"/>
    <w:multiLevelType w:val="multilevel"/>
    <w:tmpl w:val="65EA16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12">
    <w:nsid w:val="794D4378"/>
    <w:multiLevelType w:val="hybridMultilevel"/>
    <w:tmpl w:val="0524B7D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C22056D"/>
    <w:multiLevelType w:val="hybridMultilevel"/>
    <w:tmpl w:val="8B362C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60"/>
    <w:rsid w:val="00134C2C"/>
    <w:rsid w:val="001465D3"/>
    <w:rsid w:val="0016234D"/>
    <w:rsid w:val="00163EEE"/>
    <w:rsid w:val="002563BD"/>
    <w:rsid w:val="002D46FB"/>
    <w:rsid w:val="005C1E46"/>
    <w:rsid w:val="008B35DC"/>
    <w:rsid w:val="00A25406"/>
    <w:rsid w:val="00A55CC8"/>
    <w:rsid w:val="00BB74F0"/>
    <w:rsid w:val="00DE76B9"/>
    <w:rsid w:val="00E4046E"/>
    <w:rsid w:val="00EB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4481-4970-4955-869D-06241CB3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8-15T08:30:00Z</dcterms:created>
  <dcterms:modified xsi:type="dcterms:W3CDTF">2015-08-04T13:28:00Z</dcterms:modified>
</cp:coreProperties>
</file>